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AF0F52">
              <w:rPr>
                <w:rFonts w:ascii="Times New Roman" w:hAnsi="Times New Roman" w:cs="Times New Roman"/>
                <w:color w:val="000000"/>
              </w:rPr>
              <w:t>231011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0F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0F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0F5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0F5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36D34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0220CA-BBEB-4C82-BFA1-8C79E6BF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8C4-5F5C-4377-B107-4AA864F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